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DC3DBCB" w:rsidR="00DF4FD8" w:rsidRPr="00A410FF" w:rsidRDefault="00C300D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E74216D" w:rsidR="00222997" w:rsidRPr="0078428F" w:rsidRDefault="00C300D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97F779B" w:rsidR="00222997" w:rsidRPr="00927C1B" w:rsidRDefault="00C300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6218F82" w:rsidR="00222997" w:rsidRPr="00927C1B" w:rsidRDefault="00C300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C6C4DEC" w:rsidR="00222997" w:rsidRPr="00927C1B" w:rsidRDefault="00C300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D5BE173" w:rsidR="00222997" w:rsidRPr="00927C1B" w:rsidRDefault="00C300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5B1624F" w:rsidR="00222997" w:rsidRPr="00927C1B" w:rsidRDefault="00C300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3BA9CC7" w:rsidR="00222997" w:rsidRPr="00927C1B" w:rsidRDefault="00C300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5A2A3D6" w:rsidR="00222997" w:rsidRPr="00927C1B" w:rsidRDefault="00C300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DD3C16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FAF71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CB75E9F" w:rsidR="0041001E" w:rsidRPr="004B120E" w:rsidRDefault="00C300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84703D3" w:rsidR="0041001E" w:rsidRPr="004B120E" w:rsidRDefault="00C300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C3E1266" w:rsidR="0041001E" w:rsidRPr="004B120E" w:rsidRDefault="00C300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05CB4CB" w:rsidR="0041001E" w:rsidRPr="004B120E" w:rsidRDefault="00C300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0C017DF" w:rsidR="0041001E" w:rsidRPr="004B120E" w:rsidRDefault="00C300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C2E855B" w:rsidR="0041001E" w:rsidRPr="004B120E" w:rsidRDefault="00C300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5BFC44C" w:rsidR="0041001E" w:rsidRPr="004B120E" w:rsidRDefault="00C300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D8FEDDA" w:rsidR="0041001E" w:rsidRPr="004B120E" w:rsidRDefault="00C300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2254C6E" w:rsidR="0041001E" w:rsidRPr="004B120E" w:rsidRDefault="00C300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E263C94" w:rsidR="0041001E" w:rsidRPr="004B120E" w:rsidRDefault="00C300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4751043" w:rsidR="0041001E" w:rsidRPr="004B120E" w:rsidRDefault="00C300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92C09E3" w:rsidR="0041001E" w:rsidRPr="004B120E" w:rsidRDefault="00C300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B9C0C68" w:rsidR="0041001E" w:rsidRPr="004B120E" w:rsidRDefault="00C300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3E9DDC8" w:rsidR="0041001E" w:rsidRPr="004B120E" w:rsidRDefault="00C300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5FD2224" w:rsidR="0041001E" w:rsidRPr="004B120E" w:rsidRDefault="00C300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91DA9B5" w:rsidR="0041001E" w:rsidRPr="004B120E" w:rsidRDefault="00C300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DBED29A" w:rsidR="0041001E" w:rsidRPr="004B120E" w:rsidRDefault="00C300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AC397D4" w:rsidR="0041001E" w:rsidRPr="004B120E" w:rsidRDefault="00C300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224DBC9" w:rsidR="0041001E" w:rsidRPr="004B120E" w:rsidRDefault="00C300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DE0BDAA" w:rsidR="0041001E" w:rsidRPr="004B120E" w:rsidRDefault="00C300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A8AC056" w:rsidR="0041001E" w:rsidRPr="004B120E" w:rsidRDefault="00C300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945A18A" w:rsidR="0041001E" w:rsidRPr="004B120E" w:rsidRDefault="00C300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C9F90E5" w:rsidR="0041001E" w:rsidRPr="004B120E" w:rsidRDefault="00C300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93502A5" w:rsidR="0041001E" w:rsidRPr="004B120E" w:rsidRDefault="00C300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0F925AB" w:rsidR="0041001E" w:rsidRPr="004B120E" w:rsidRDefault="00C300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35D487C" w:rsidR="0041001E" w:rsidRPr="004B120E" w:rsidRDefault="00C300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E7DC44E" w:rsidR="0041001E" w:rsidRPr="004B120E" w:rsidRDefault="00C300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0C9950A" w:rsidR="0041001E" w:rsidRPr="004B120E" w:rsidRDefault="00C300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03EFE30" w:rsidR="0041001E" w:rsidRPr="004B120E" w:rsidRDefault="00C300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B87B5D0" w:rsidR="0041001E" w:rsidRPr="004B120E" w:rsidRDefault="00C300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65474AF" w:rsidR="0041001E" w:rsidRPr="004B120E" w:rsidRDefault="00C300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10D36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2FF90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00D1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132 Calendar</dc:title>
  <dc:subject>Free printable January 2132 Calendar</dc:subject>
  <dc:creator>General Blue Corporation</dc:creator>
  <keywords>January 2132 Calendar Printable, Easy to Customize</keywords>
  <dc:description/>
  <dcterms:created xsi:type="dcterms:W3CDTF">2019-12-12T15:31:00.0000000Z</dcterms:created>
  <dcterms:modified xsi:type="dcterms:W3CDTF">2023-05-28T04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